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60" w:rsidRPr="00DD6825" w:rsidRDefault="00DD67C2" w:rsidP="00DE4C57">
      <w:pPr>
        <w:jc w:val="center"/>
        <w:rPr>
          <w:rFonts w:ascii="HG丸ｺﾞｼｯｸM-PRO" w:eastAsia="HG丸ｺﾞｼｯｸM-PRO" w:hAnsi="HG丸ｺﾞｼｯｸM-PRO" w:cs="メイリオ"/>
          <w:b/>
          <w:sz w:val="52"/>
          <w:szCs w:val="52"/>
        </w:rPr>
      </w:pPr>
      <w:r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私学会館</w:t>
      </w:r>
      <w:r w:rsidR="00DE4C57" w:rsidRPr="00DD6825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 xml:space="preserve">　地図</w:t>
      </w:r>
    </w:p>
    <w:p w:rsidR="00EE4335" w:rsidRDefault="00DD67C2" w:rsidP="00DE4C5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400040" cy="53924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access_0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C2" w:rsidRPr="00DD67C2" w:rsidRDefault="00DD67C2" w:rsidP="00DD67C2">
      <w:pPr>
        <w:widowControl/>
        <w:shd w:val="clear" w:color="auto" w:fill="FFFFFF"/>
        <w:spacing w:line="440" w:lineRule="exact"/>
        <w:jc w:val="lef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〇最寄り駅</w:t>
      </w:r>
    </w:p>
    <w:p w:rsidR="00DD67C2" w:rsidRPr="00DD67C2" w:rsidRDefault="00DD67C2" w:rsidP="00DD67C2">
      <w:pPr>
        <w:widowControl/>
        <w:shd w:val="clear" w:color="auto" w:fill="FFFFFF"/>
        <w:spacing w:line="440" w:lineRule="exact"/>
        <w:ind w:firstLineChars="100" w:firstLine="281"/>
        <w:jc w:val="lef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JR東西線　大阪城北詰駅３番出口から西へ徒歩２分</w:t>
      </w:r>
    </w:p>
    <w:p w:rsidR="00DD67C2" w:rsidRPr="00DD67C2" w:rsidRDefault="00DD67C2" w:rsidP="00DD67C2">
      <w:pPr>
        <w:spacing w:line="440" w:lineRule="exac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〇住所</w:t>
      </w:r>
    </w:p>
    <w:p w:rsidR="00DD67C2" w:rsidRPr="00DD67C2" w:rsidRDefault="00026D94" w:rsidP="00DD67C2">
      <w:pPr>
        <w:spacing w:line="440" w:lineRule="exact"/>
        <w:ind w:firstLineChars="100" w:firstLine="281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大阪私学会館　４F講堂</w:t>
      </w:r>
      <w:bookmarkStart w:id="0" w:name="_GoBack"/>
      <w:bookmarkEnd w:id="0"/>
    </w:p>
    <w:p w:rsidR="00DD67C2" w:rsidRPr="00DD67C2" w:rsidRDefault="00DD67C2" w:rsidP="00DD67C2">
      <w:pPr>
        <w:widowControl/>
        <w:shd w:val="clear" w:color="auto" w:fill="FFFFFF"/>
        <w:spacing w:line="440" w:lineRule="exact"/>
        <w:jc w:val="left"/>
        <w:rPr>
          <w:rFonts w:ascii="ＭＳ ゴシック" w:eastAsia="ＭＳ ゴシック" w:hAnsi="ＭＳ ゴシック"/>
          <w:b/>
          <w:sz w:val="40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 xml:space="preserve">　　　　〒５３４－００２６ 大阪府大阪市都島区網島町６－２０</w:t>
      </w:r>
    </w:p>
    <w:sectPr w:rsidR="00DD67C2" w:rsidRPr="00DD67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F2" w:rsidRDefault="00B24DF2" w:rsidP="00B24DF2">
      <w:r>
        <w:separator/>
      </w:r>
    </w:p>
  </w:endnote>
  <w:endnote w:type="continuationSeparator" w:id="0">
    <w:p w:rsidR="00B24DF2" w:rsidRDefault="00B24DF2" w:rsidP="00B2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F2" w:rsidRDefault="00B24DF2" w:rsidP="00B24DF2">
      <w:r>
        <w:separator/>
      </w:r>
    </w:p>
  </w:footnote>
  <w:footnote w:type="continuationSeparator" w:id="0">
    <w:p w:rsidR="00B24DF2" w:rsidRDefault="00B24DF2" w:rsidP="00B24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57"/>
    <w:rsid w:val="00026D94"/>
    <w:rsid w:val="006B6216"/>
    <w:rsid w:val="00715367"/>
    <w:rsid w:val="008967B6"/>
    <w:rsid w:val="00AB3060"/>
    <w:rsid w:val="00B24DF2"/>
    <w:rsid w:val="00C1080B"/>
    <w:rsid w:val="00D86F81"/>
    <w:rsid w:val="00DD67C2"/>
    <w:rsid w:val="00DD6825"/>
    <w:rsid w:val="00DE4C57"/>
    <w:rsid w:val="00E4173E"/>
    <w:rsid w:val="00EE4335"/>
    <w:rsid w:val="00F4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03E520"/>
  <w15:docId w15:val="{A1900927-8CF3-4492-AEF3-D7A03BC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C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DF2"/>
  </w:style>
  <w:style w:type="paragraph" w:styleId="a7">
    <w:name w:val="footer"/>
    <w:basedOn w:val="a"/>
    <w:link w:val="a8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1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443-DB5E-428F-A04F-B28F613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12</cp:revision>
  <cp:lastPrinted>2015-12-16T01:19:00Z</cp:lastPrinted>
  <dcterms:created xsi:type="dcterms:W3CDTF">2014-06-16T05:38:00Z</dcterms:created>
  <dcterms:modified xsi:type="dcterms:W3CDTF">2020-12-15T02:44:00Z</dcterms:modified>
</cp:coreProperties>
</file>